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yl-jc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You think you know a person. You think you know them, right up until the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come out and tell you about all their deep, dark secrets and this whole other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’ve been leading that you never even knew about. At least, that was the case with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 friend, Lyle Lawrence King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name, for the information of the curious, is Niles Jameson. I knew Lyle King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good many years and was actually an associate of his for a short time. We event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nt our separate ways, I pursuing my career of choice, he pursuing his. I still think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just a little too young to go into the private investigation business, but we called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creative differences’ and left it at that. We stayed friends, however, and tried to remai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uch. So I was surprised, rather pleasantly, the day I received an overseas long-dist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 from Afri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Lyle, calling to see how I’d been, what I was doing, that sort of thing.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ddenly his voice took on a more serious t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Niles, you have to come here. I may need your help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hat is it, Lyle? What’s wrong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 can’t tell you over the phone.” He whispered. “ It’s too important. You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her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n Africa?” I said in disbelie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Yes, here. It’s that importan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ut Lyle–“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’m an animal over here!” He hissed into the phone. “ I can’t tell you any more.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dare. Please, Niles, don’t tell anyone what happens when you get here, or any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his phone call. It means my life, Niles, and it could mean my death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aught the nearest plane out to Africa. I was worried about my friend. If I h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 to Africa to hear it, I knew it had to be important. I stopped at his unreasonably s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 in the city, but he wasn’t there. This meant, unfortunately, that I had to drive fif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es out of the city to his house. I was relieved when I saw his face answer the door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 down and talked for a while, he fixed me a light snack, let me rest off som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s of jetlag. We talked for a good long time before I finally asked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Lyle, why did you make me come all the way out here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You have family secrets, don’t you, Niles?” I d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ecrets that you wouldn’t tell anyone but those you trusted?” Y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ell, I’ve got one of those secrets, a dangerous on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hat is it?” I said to him quietly. And then he told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Niles, you’ve heard the stories, the ones they always tell at Halloween —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change into animals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Yes, but I don’t see what that has to do with you, Lyl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Niles, I– I find that the direct approach works bes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HAT! Lyle, what are you talking about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 — I’m a lycanthrop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You’re a what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 lycanthrop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 — A–“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 lycanthrop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beginning to fear for not only my friend’s life, but for his sa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– A lycanthrope. You’re a lycanthrop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Ye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Like a werewolf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No — not a werewolf. But a shape-shifter nonetheles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ecided to play along, whatever his game w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K then. Well, what are you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You know, I could tell you, but then you probably wouldn’t believe me. I’m 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lready think something about me, that I’m crazy or something, right? Am I righ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les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hifted uncomfortably. “ Look, Lyle, the last I knew, people do not change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imal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Niles, please don’t make me do this the hard way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Uh — What’s the hard way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hard way is that I prove it to you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usually try to be as open-minded as possible to all things, so I said to him, “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, then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You want me to prove it to you?” As he made this daring challenge, his ey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ed to take on a wild look in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Prove it to me.” He sighed, with an exasperated expression on his face. “ I hat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people won’t take me seriously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e did prove it to me. He changed into a beast, right in front of my ey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ood there, in shock, and before I could do anything else, I heard it… A 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l. The animal crouched into a springing position and, with a snarl, leapt upon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on the floor, paralyzed with shock and fright, as he stood over me. I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l the beast’s weight pressing on me as two huge forepaws stood on my shoulders, pa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had the dexterity of human hands. He brought his face right down to mine, and as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ed up into round, animal eyes, he spoke. He said to me, in a ragged, snarling voi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Now do you believe me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ould not answer him. I quivered on the floor, and said; “ W– What are you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same thing I always was.” He responded in that ragged voice. “ Your friend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got up off of me and, just as suddenly as he had transformed, changed back in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form. It was Lyle, standing there as though nothing had happe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lowly got up and faced him. “ How did this happen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t didn’t just happen, Niles.” He responded sarcastically. “ I’ve always bee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. All my life. The only person it’s new to is you.” He sat back down at the 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we had been talking just a short while ago. Nervously, I joined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hat kind of creature are you, Lyle?” He smiled ruefu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 was wondering when you’d ask.” He said. “ I’m not even a typical lycanthro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m a crossbreed, between two species. For years, I didn’t even know what to call myself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all yourself what?” I asked in slight astonish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h, that’s simple, Niles. I’m a Calin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 Caline.” I said, and I paused. “ Um, Lyle… What’s a Caline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t’s the name I finally came up with, to call myself.” He said. “ It stands for half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ine, half-feline. You put them both together, you wind up with ‘ caline’. Whic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, I am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 Caline,” I said. “ Half-dog, half-cat — Lyle, what are you talking about? Tha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ssible!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hot me a look. “ Well, you’re talking to the world’s only one, as far as I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, Nile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ell, what– When did all this happen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Like I said, I’ve been this way all my life. It has to do with my — we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able parentag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Your parents? What does this have to do with your parents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Everything. My father was a werewolf from the States, and my mother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-lion from over her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 were-li–“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Yes, Niles, a were-lion. It would take a while to explain. Just accept what I’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ling you for the moment. Anyway, dad came over here on a vacation some years ago.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know all the specifics, but sometime during then he met my mother, and some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fell in love with each other. Dad eventually moved to Africa so they c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. They married on human terms, and after several months together, Mom fin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ld him they needed to have ‘ a little talk’. To this day, neither one of them know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more surprised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just sat quietly, trying to absorb it all. He continu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 grew up knowing about my parents, expecting the change… But I never k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I would turn out, what I would be. Not even Mom or Dad knew what to expect,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one knew what would happen if such two different species bred before. But when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did start to change, I was still loved and understood. I also grew up listening to a l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rguments. Not real fights, you know, but one constant argument: Mom wanted to st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home, but Dad couldn’t stand the hot climate. A few times he did actually move bac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y just couldn’t stand to stay apart. The last I knew, Dad was still living here tog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Mom, but I can’t be sure. I haven’t called in a whil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s there anything else?” I asked, astonis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h, yes. I’m not a werewolf, not a were-lion, but a werebeast nonetheless. I’m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ine. So my worst troubles occurred when I tried to find the two species I was a hybr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. You have no idea how hard it was for a crossbreed like me. The first grou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wolves I came across wanted nothing to do with me. That particular pack wasn’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ect example of the whole species, though, and I do have a couple of friends o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de. Were-lions, however, are a much rarer breed, and I had to ask my mother how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find a pride. The were-lions were much more accepting of me, I suppose because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more after my mother. But anyone I met from that side always seemed unnerv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. I suppose they just couldn’t get around those inherent canine characteristic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nywhere I went, whatever species I tried to associate with, I was rejected,” Ly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d. “ I was tolerated, refused, harassed, and ignored, but never accepted. On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most lost an ear in a fight with a were-tiger who said he ‘ didn’t like my attitude’. I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se no one could accept the idea of me being a Calin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hat happened?” I asked, too absorbed in the discu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Hmmm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ith you — and the were-tiger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h, I got away without inciden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h,” I said. “ I suppose the idea of such two different species being success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d together didn’t come off too well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Exactly.” Lyle added. “ You’re not going to believe this, Niles, but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ing group of my situation has been you human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Really?” I was astounded. Then I thought of something. “ Um, Lyle, how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have you told all this to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nly my closest friends, Niles, the people I know I can trus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h.” Well, I was glad to know I was in that circle of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y looks are no help, either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Your looks–“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You saw m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ell, I didn’t see very much of you while you were in my fac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h.” And he changed again, so I could get a better look at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was basically lionlike in appearance, but with a distinctly canine accent to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atures. His fur was a strange, off-white shade, a color that gave way to a stark wh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belly. His sable-black, glossy mane framed his face and flowed down his nec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ding all but the tips of his two pointed ears. His hands and feet were now four hug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dded paws. He turned and looked at me with round eyes that were neither canine n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line, but beyond description. They were almost aglow, with a look of wildness in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as as frightening as it was fascinating. But I could see what would have astound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and caused a werebeast to judge him, what was probably the greatest problem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appearance; The same sable shag that comprised his mane also covered his ta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I didn’t really concentrate on his features as much as I did on him. For 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, I just stood there with my mouth open, staring at him in aw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Lyle–“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hot me a glance out of his round, animal ey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Lyle, you’re beautiful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po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You just tell that to all the other specie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ould understand the words, but his voice sounded like paper that had g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a shredder. And I couldn’t help noticing the four, deadly-sharp fangs that fla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is mouth as he talk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hat’s it like… Being a Caline, I mean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answered again, in that ragged voice. “ Believe it or not, Niles, it’s actually go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w good points. I couldn’t list too many of them offhand, though. Um… Ah, yes!”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yes lit up. “ Well, for example, I seem to have a greater sensory acuity than most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beasts. I tend to notice things that either of my parent species would ordinarily mis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t’s the strangest thing, being able both to howl and to roar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ighed, glanced at me, and continued tal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However, I do have trouble unsheathing and retracting my claws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each forepaw came five razorlike claws that could rip a man to shred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s. Was Lyle trying to make me nervou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Every time I get them into one position, I have such difficulty getting them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,” he said, withdrawing the deathly blades. I had been looking at the structure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ws for quite some time, and soon I noticed something. “ What about your thumb —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wclaw — whatever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 was just getting to that,” Lyle said, delighted that I had asked. “ It’s just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nature’s ways of dealing with the human-animal connection.” Lyle held out a p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e to see. One of the joints in his hand — paw — moved, and a fifth digit equivale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humb seemed to me to appear out of nowhere. It was furry, and padded, and equip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end with a retractable talon, just as all the others, but now it was in a roughly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yle, standing on three legs, reached up and, seizing one of the thin-stem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asses from the dinner table, held it with his five clawed appendages as accurately as i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dded paw had been a human hand. He then began to twirl it around more deftly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humans could have. Needless to say, I was very impres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et the delicate glass back on the table and turned the paw toward me ag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wclaw moved back into place, conveniently out of the way. I then realized tha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not just appeared, but had been there all along. This joint, I realized, made it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nient for werebeasts to get arou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then, Lyle let out a chuckle that sounded more like a snarl. “ I just can’t bel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you said, Niles. Me– beautiful.” I looked at his smile, and I saw the huge iv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ggers in his mouth again. And I remembered the reputation werebeasts have invol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s. “ Lyle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Yes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Have you ever… Killed anyone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looked me dead straight in the ey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nc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ood there, shocked, horrified. Lyle should have been the one surpris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, astounded that I could even ask such a thing. I had expected him to s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 like, ‘ Niles, of course not!’, or ‘ What are you talking about?’, or ‘ You know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never do such a thing’. I expected him to say anything, anything but what h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’s killed someone before, I thought. He could kill me… With white and sh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 I reached out to steady myself on the back of a chair. Lyle pulled the chair out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ed me sit down. I looked up at him and sai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Lyle — how could you? Of all the people, you’re not the type…” Of course,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I realized I was talking to someone who had just been telling me about a whol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de to his life that I knew nothing about. I had no idea what type he really was. Lyle 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hand on my shoul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Niles, I’m sorry. I forgot you’d have taken it this hard. I should have explain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fir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see, in my profession, I have a tendency to accumulate quite a few enem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ery nature of the business — sticking your nose where it doesn’t belong, as it were —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get some people really mad at you really quick. Private investigation has paint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ll’s eye on me, Niles, and there are plenty of people who want to take sho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one man, the man I killed, had plenty of reason to hate me. I was dire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le for getting about 20 of his friends sent to prison for illegal-arms trading.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ly got him, too, and if it weren’t for a legal technicality, a well-placed loophole, he’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be alive today — and rotting in prison where he belong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took out a hit on me; he put a $20, 000 price tag on my head. That didn’t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too well. After all, how would you know that this strange-looking animal is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 you’re getting paid a sweet amount of money to put a bullet through? I just h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y a beast until they gave up looking for me. When that happened, the guy took his $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nd back and went out looking for me him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found me passing through an old abandoned warehouse in the city. He had 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nered in there, I couldn’t get out. He was holding a gun on me, Niles, and he was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hoot. I didn’t have any other choice. He didn’t even know what got him. One qui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e to the jugular and it was all over. He didn’t suffer. I’m not that kind of person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ddenly, I was beginning to see Lyle in a whole new light. He had killed in self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se; he was no murder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Nobody ever found his body either. I was too upset at the time to notice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ly, he tasted pretty good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HAT! You ate the guy? You ate the guy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ell, Niles, I don’t often follow the family history, but eating your enemies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-honored werebeast tradition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yle spo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Really, Niles, I’m not all that sure you understand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 understand what you told me. But I still can’t believe you actually ate that guy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huddered at the thou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elieve whatever you want, it’s still the truth.” He responded. “ At least I’m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some other werebeasts which I could all too easily name. Besides, you act as if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don’t understand me. You’re sitting there, fidgeting, looking at me like any second I’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o jump up and eat you. You’re treating me like I’m some kind of wild animal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ren’t you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h. Well — yes.” Without knowing it, I had caught Lyle off-guard and thr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and emotional curve. But I continued neverthel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You’re making it very hard for me not to act that way. After all, you ha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ies of some of the world’s most vicious — and successful — predators, you have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es than I could even hope to imagine, you killed a man–“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ould you kill, to save your own life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ell, I–“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question is no different when applied to a human. It’s just because I’m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beast that it has a little different twis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You do have a point, but Lyle–“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’m one of the good guys, Niles. Think about it. ‘ Private Investigator’. W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I devote myself so much to helping humans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ecause humans were the only ones who accepted you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yle beamed. “ Now you’re catching on!” He said. “ You were right. Hum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the only ones who accepted me for what I was, as you are learning to do, Nil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 world was the only one where I was treated without bias or disda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still, let me tell you about one of my cases, just to make sure you understand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ne of your cases…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Yes! You wouldn’t believe how much help it is to be what I am, particularly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omes to my cases. I get some pretty weird ones. In fact, some I wouldn’t even be 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olve if I were just a human. I could tell you…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ell then, by all means, go ahead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Really? Well, okay, let me think of one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orning, I was at my desk when this woman walks into my office. S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essed all in red, just like she had come straight out of some old detective movie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0s. Really weird, really spooky stuff, to say the lea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said she had come to me because she was worried about her husband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ed for an oil company, and she thought that might have something to do with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going on with him. Her husband had been doing strange things, working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picious people she didn’t know, barely even coming back home. Nobody else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 him. So she turned to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must be good money in oil. She looked rich. I remember she was wear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 fox on her shoulders. She must have forgotten it, because she left it there and didn’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e back for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re’s one thing I share with other werebeasts, it’s an absolute hatred for cruel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nd mistreatment of animals. So, after I’d torn the awful thing to shreds and dispose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, I started working on her cas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saying, he began his st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gory: Englis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yl-jc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yl-jc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yl-jc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yl-jc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l-jc college essay</dc:title>
  <dc:subject>Others;</dc:subject>
  <dc:creator>AssignBuster</dc:creator>
  <cp:keywords/>
  <dc:description>Lyle, what are you talking about?"" I I am a lycanthrope"." You are a what?"" A lycanthrope"." A A "" A lycanthrope"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